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525"/>
        <w:gridCol w:w="504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53180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1452A1C" w:rsidR="005558F8" w:rsidRPr="00A20482" w:rsidRDefault="005558F8" w:rsidP="00A2048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2048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59B956" w:rsidR="00E05948" w:rsidRPr="00C258B0" w:rsidRDefault="00A2048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Физическая культура и спорт»</w:t>
            </w:r>
          </w:p>
        </w:tc>
      </w:tr>
      <w:tr w:rsidR="003F051F" w:rsidRPr="000743F9" w14:paraId="63E7358B" w14:textId="77777777" w:rsidTr="000D1F9F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831EB91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1D7BC71" w:rsidR="003F051F" w:rsidRPr="000743F9" w:rsidRDefault="003F051F" w:rsidP="003F051F">
            <w:pPr>
              <w:rPr>
                <w:sz w:val="24"/>
                <w:szCs w:val="24"/>
              </w:rPr>
            </w:pPr>
            <w:r w:rsidRPr="009A3FE7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9A3FE7">
              <w:rPr>
                <w:b/>
                <w:sz w:val="24"/>
                <w:szCs w:val="24"/>
              </w:rPr>
              <w:t xml:space="preserve"> бакалавриат</w:t>
            </w:r>
          </w:p>
        </w:tc>
      </w:tr>
      <w:tr w:rsidR="003F051F" w:rsidRPr="000743F9" w14:paraId="7BAE84EC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5644ED0A" w14:textId="77777777" w:rsidR="003F051F" w:rsidRPr="00C56A37" w:rsidRDefault="003F051F" w:rsidP="003F051F">
            <w:pPr>
              <w:rPr>
                <w:sz w:val="24"/>
                <w:szCs w:val="24"/>
              </w:rPr>
            </w:pPr>
          </w:p>
          <w:p w14:paraId="37FE0BA9" w14:textId="2D467E03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525" w:type="dxa"/>
            <w:shd w:val="clear" w:color="auto" w:fill="auto"/>
          </w:tcPr>
          <w:p w14:paraId="55406CE4" w14:textId="77777777" w:rsidR="003F051F" w:rsidRPr="009A3FE7" w:rsidRDefault="003F051F" w:rsidP="003F051F">
            <w:pPr>
              <w:rPr>
                <w:sz w:val="24"/>
                <w:szCs w:val="24"/>
              </w:rPr>
            </w:pPr>
          </w:p>
          <w:p w14:paraId="239E4DB5" w14:textId="77777777" w:rsidR="003F051F" w:rsidRPr="009A3FE7" w:rsidRDefault="003F051F" w:rsidP="003F051F">
            <w:pPr>
              <w:rPr>
                <w:sz w:val="24"/>
                <w:szCs w:val="24"/>
              </w:rPr>
            </w:pPr>
          </w:p>
          <w:p w14:paraId="28121708" w14:textId="1DDAAF05" w:rsidR="003F051F" w:rsidRPr="003F051F" w:rsidRDefault="001844DA" w:rsidP="003F05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03.0</w:t>
            </w:r>
            <w:r w:rsidR="00FB37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49" w:type="dxa"/>
            <w:shd w:val="clear" w:color="auto" w:fill="auto"/>
          </w:tcPr>
          <w:p w14:paraId="4FD052FE" w14:textId="77777777" w:rsidR="003F051F" w:rsidRPr="009A3FE7" w:rsidRDefault="003F051F" w:rsidP="003F051F">
            <w:pPr>
              <w:rPr>
                <w:b/>
                <w:sz w:val="24"/>
                <w:szCs w:val="24"/>
              </w:rPr>
            </w:pPr>
          </w:p>
          <w:p w14:paraId="59EC0B9E" w14:textId="77777777" w:rsidR="003F051F" w:rsidRDefault="003F051F" w:rsidP="003F051F">
            <w:pPr>
              <w:rPr>
                <w:b/>
                <w:sz w:val="24"/>
                <w:szCs w:val="24"/>
              </w:rPr>
            </w:pPr>
          </w:p>
          <w:p w14:paraId="590A5011" w14:textId="46065A44" w:rsidR="003F051F" w:rsidRPr="000743F9" w:rsidRDefault="00FB373C" w:rsidP="003F05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говое дело</w:t>
            </w:r>
          </w:p>
        </w:tc>
      </w:tr>
      <w:tr w:rsidR="003F051F" w:rsidRPr="000743F9" w14:paraId="1269E1FA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004A760B" w14:textId="77777777" w:rsidR="003F051F" w:rsidRPr="00C56A37" w:rsidRDefault="003F051F" w:rsidP="003F051F">
            <w:pPr>
              <w:rPr>
                <w:sz w:val="24"/>
                <w:szCs w:val="24"/>
              </w:rPr>
            </w:pPr>
          </w:p>
          <w:p w14:paraId="712E4F63" w14:textId="439F3F31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2316E109" w14:textId="77777777" w:rsidR="003F051F" w:rsidRDefault="003F051F" w:rsidP="003F051F">
            <w:pPr>
              <w:rPr>
                <w:sz w:val="24"/>
                <w:szCs w:val="24"/>
              </w:rPr>
            </w:pPr>
          </w:p>
          <w:p w14:paraId="3FC3E3D2" w14:textId="77777777" w:rsidR="003F051F" w:rsidRDefault="003F051F" w:rsidP="003F051F">
            <w:pPr>
              <w:rPr>
                <w:sz w:val="24"/>
                <w:szCs w:val="24"/>
              </w:rPr>
            </w:pPr>
          </w:p>
          <w:p w14:paraId="18A87A56" w14:textId="75A3D51C" w:rsidR="003F051F" w:rsidRPr="000743F9" w:rsidRDefault="003F051F" w:rsidP="003F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FB373C">
              <w:rPr>
                <w:sz w:val="24"/>
                <w:szCs w:val="24"/>
              </w:rPr>
              <w:t>Организация и у</w:t>
            </w:r>
            <w:r w:rsidR="00646EAA" w:rsidRPr="00646EAA">
              <w:rPr>
                <w:b/>
                <w:sz w:val="24"/>
                <w:szCs w:val="24"/>
              </w:rPr>
              <w:t xml:space="preserve">правление </w:t>
            </w:r>
            <w:r w:rsidR="00FB373C">
              <w:rPr>
                <w:b/>
                <w:sz w:val="24"/>
                <w:szCs w:val="24"/>
              </w:rPr>
              <w:t>торговой деятельностью</w:t>
            </w:r>
            <w:bookmarkStart w:id="1" w:name="_GoBack"/>
            <w:bookmarkEnd w:id="1"/>
          </w:p>
        </w:tc>
      </w:tr>
      <w:tr w:rsidR="003F051F" w:rsidRPr="000743F9" w14:paraId="36E254F3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18671901" w14:textId="77777777" w:rsidR="003F051F" w:rsidRPr="00C56A37" w:rsidRDefault="003F051F" w:rsidP="003F051F">
            <w:pPr>
              <w:rPr>
                <w:sz w:val="24"/>
                <w:szCs w:val="24"/>
              </w:rPr>
            </w:pPr>
          </w:p>
          <w:p w14:paraId="030EF829" w14:textId="46370505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center"/>
          </w:tcPr>
          <w:p w14:paraId="7052E32E" w14:textId="4012A209" w:rsidR="003F051F" w:rsidRPr="005D5B85" w:rsidRDefault="003F051F" w:rsidP="003F051F">
            <w:pPr>
              <w:rPr>
                <w:sz w:val="24"/>
                <w:szCs w:val="24"/>
              </w:rPr>
            </w:pPr>
            <w:r w:rsidRPr="009A3FE7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9A3FE7">
              <w:rPr>
                <w:b/>
                <w:sz w:val="24"/>
                <w:szCs w:val="24"/>
              </w:rPr>
              <w:t xml:space="preserve"> 4 года</w:t>
            </w:r>
          </w:p>
        </w:tc>
      </w:tr>
      <w:tr w:rsidR="003F051F" w:rsidRPr="000743F9" w14:paraId="74441AA2" w14:textId="77777777" w:rsidTr="000D1F9F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C1E3E51" w:rsidR="003F051F" w:rsidRPr="000743F9" w:rsidRDefault="003F051F" w:rsidP="003F051F">
            <w:pPr>
              <w:rPr>
                <w:sz w:val="24"/>
                <w:szCs w:val="24"/>
              </w:rPr>
            </w:pPr>
            <w:r w:rsidRPr="00C56A3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bottom"/>
          </w:tcPr>
          <w:p w14:paraId="24E159F0" w14:textId="2C9758DE" w:rsidR="003F051F" w:rsidRPr="000743F9" w:rsidRDefault="003F051F" w:rsidP="003F05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1DA586E" w14:textId="498A0591" w:rsidR="000D1F9F" w:rsidRDefault="000D1F9F" w:rsidP="002627BE">
      <w:pPr>
        <w:jc w:val="both"/>
        <w:rPr>
          <w:sz w:val="24"/>
          <w:szCs w:val="24"/>
        </w:rPr>
      </w:pPr>
    </w:p>
    <w:p w14:paraId="4F045601" w14:textId="77777777" w:rsidR="002627BE" w:rsidRPr="002627BE" w:rsidRDefault="002627BE" w:rsidP="002627BE">
      <w:pPr>
        <w:jc w:val="both"/>
        <w:rPr>
          <w:sz w:val="24"/>
          <w:szCs w:val="24"/>
        </w:rPr>
      </w:pPr>
    </w:p>
    <w:p w14:paraId="0D4E05F5" w14:textId="4ED92A83" w:rsidR="004E4C46" w:rsidRDefault="00043F6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>
        <w:rPr>
          <w:sz w:val="24"/>
          <w:szCs w:val="24"/>
        </w:rPr>
        <w:t xml:space="preserve">Учебная дисциплина </w:t>
      </w:r>
      <w:r w:rsidR="005D5B85">
        <w:rPr>
          <w:i/>
          <w:sz w:val="24"/>
          <w:szCs w:val="24"/>
        </w:rPr>
        <w:t>«</w:t>
      </w:r>
      <w:r w:rsidR="005D5B85" w:rsidRPr="000D1F9F">
        <w:rPr>
          <w:sz w:val="24"/>
          <w:szCs w:val="24"/>
        </w:rPr>
        <w:t>Физическая культура и спорт»</w:t>
      </w:r>
      <w:r w:rsidR="003F051F" w:rsidRPr="003F051F">
        <w:rPr>
          <w:sz w:val="24"/>
          <w:szCs w:val="24"/>
        </w:rPr>
        <w:t xml:space="preserve"> </w:t>
      </w:r>
      <w:r w:rsidR="003F051F">
        <w:rPr>
          <w:sz w:val="24"/>
          <w:szCs w:val="24"/>
        </w:rPr>
        <w:t xml:space="preserve">изучается </w:t>
      </w:r>
      <w:r w:rsidR="00C01EDD">
        <w:rPr>
          <w:rFonts w:ascii="yandex-sans" w:eastAsia="Times New Roman" w:hAnsi="yandex-sans"/>
          <w:color w:val="000000"/>
          <w:sz w:val="24"/>
          <w:szCs w:val="24"/>
        </w:rPr>
        <w:t>во втором</w:t>
      </w:r>
      <w:r w:rsidR="00C01EDD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="003F051F">
        <w:rPr>
          <w:sz w:val="24"/>
          <w:szCs w:val="24"/>
        </w:rPr>
        <w:t>семестре.</w:t>
      </w:r>
    </w:p>
    <w:p w14:paraId="2DDEB8CC" w14:textId="5A0AD6E8" w:rsidR="00A84551" w:rsidRDefault="00043F6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 w:rsidRPr="000D1F9F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="00A84551" w:rsidRPr="00D069B1">
        <w:rPr>
          <w:sz w:val="24"/>
          <w:szCs w:val="24"/>
        </w:rPr>
        <w:t>не предусмотрен</w:t>
      </w:r>
      <w:r w:rsidR="000D1F9F">
        <w:rPr>
          <w:sz w:val="24"/>
          <w:szCs w:val="24"/>
        </w:rPr>
        <w:t>а.</w:t>
      </w:r>
    </w:p>
    <w:p w14:paraId="429300BE" w14:textId="77777777" w:rsidR="000D1F9F" w:rsidRDefault="000D1F9F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61B4950C" w:rsidR="00A84551" w:rsidRPr="003F051F" w:rsidRDefault="003F051F" w:rsidP="003F051F">
      <w:pPr>
        <w:pStyle w:val="2"/>
        <w:ind w:left="709"/>
        <w:rPr>
          <w:i/>
        </w:rPr>
      </w:pPr>
      <w:r w:rsidRPr="0046017C">
        <w:t>Форма промежуточной аттестации</w:t>
      </w:r>
    </w:p>
    <w:tbl>
      <w:tblPr>
        <w:tblStyle w:val="a8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2127"/>
      </w:tblGrid>
      <w:tr w:rsidR="005D5B85" w14:paraId="314F493D" w14:textId="77777777" w:rsidTr="00D14E56">
        <w:tc>
          <w:tcPr>
            <w:tcW w:w="4643" w:type="dxa"/>
          </w:tcPr>
          <w:tbl>
            <w:tblPr>
              <w:tblStyle w:val="a8"/>
              <w:tblW w:w="4314" w:type="dxa"/>
              <w:tblLook w:val="04A0" w:firstRow="1" w:lastRow="0" w:firstColumn="1" w:lastColumn="0" w:noHBand="0" w:noVBand="1"/>
            </w:tblPr>
            <w:tblGrid>
              <w:gridCol w:w="2329"/>
              <w:gridCol w:w="1985"/>
            </w:tblGrid>
            <w:tr w:rsidR="00D14E56" w:rsidRPr="006232B7" w14:paraId="43318EBB" w14:textId="77777777" w:rsidTr="00D14E56">
              <w:tc>
                <w:tcPr>
                  <w:tcW w:w="2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2C34" w14:textId="6610E3AD" w:rsidR="00D14E56" w:rsidRPr="003165AC" w:rsidRDefault="00C01EDD" w:rsidP="009664F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Второй</w:t>
                  </w:r>
                  <w:r w:rsidR="00D14E56" w:rsidRPr="003165AC">
                    <w:rPr>
                      <w:bCs/>
                      <w:iCs/>
                      <w:sz w:val="24"/>
                      <w:szCs w:val="24"/>
                    </w:rPr>
                    <w:t xml:space="preserve"> семест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8920" w14:textId="249E44E6" w:rsidR="00D14E56" w:rsidRPr="003165AC" w:rsidRDefault="00D14E56" w:rsidP="009664F2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165AC">
                    <w:rPr>
                      <w:bCs/>
                      <w:iCs/>
                      <w:sz w:val="24"/>
                      <w:szCs w:val="24"/>
                    </w:rPr>
                    <w:t>-  зачет</w:t>
                  </w:r>
                </w:p>
              </w:tc>
            </w:tr>
          </w:tbl>
          <w:p w14:paraId="77C666E8" w14:textId="3AB1503E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E730B8C" w14:textId="1BE391EB" w:rsidR="00D14E56" w:rsidRDefault="00D14E56" w:rsidP="009664F2">
            <w:pPr>
              <w:rPr>
                <w:bCs/>
                <w:iCs/>
                <w:sz w:val="24"/>
                <w:szCs w:val="24"/>
              </w:rPr>
            </w:pPr>
          </w:p>
          <w:p w14:paraId="1166D6E8" w14:textId="3616A98B" w:rsidR="00D14E56" w:rsidRPr="000D1F9F" w:rsidRDefault="00D14E56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019C8010" w14:textId="77777777" w:rsidR="003F051F" w:rsidRPr="0046017C" w:rsidRDefault="003F051F" w:rsidP="003F051F">
      <w:pPr>
        <w:pStyle w:val="2"/>
        <w:ind w:left="709"/>
      </w:pPr>
      <w:r w:rsidRPr="0046017C">
        <w:t>Место учебной дисциплины в структуре ОПОП</w:t>
      </w:r>
    </w:p>
    <w:p w14:paraId="2D3794E4" w14:textId="3E632BA2" w:rsidR="00AC213E" w:rsidRPr="00965EED" w:rsidRDefault="00AC213E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A5DAE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Pr="001A5DAE">
        <w:rPr>
          <w:sz w:val="24"/>
          <w:szCs w:val="24"/>
        </w:rPr>
        <w:t>Физическая культура и спорт</w:t>
      </w:r>
      <w:r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относится к обязательной части</w:t>
      </w:r>
      <w:r w:rsidRPr="001A5DAE">
        <w:rPr>
          <w:i/>
          <w:sz w:val="24"/>
          <w:szCs w:val="24"/>
        </w:rPr>
        <w:t xml:space="preserve"> </w:t>
      </w:r>
      <w:r w:rsidRPr="001A5DAE">
        <w:rPr>
          <w:sz w:val="24"/>
          <w:szCs w:val="24"/>
        </w:rPr>
        <w:t>программы</w:t>
      </w:r>
      <w:r>
        <w:rPr>
          <w:sz w:val="24"/>
          <w:szCs w:val="24"/>
        </w:rPr>
        <w:t>.</w:t>
      </w:r>
      <w:r w:rsidR="000D072D">
        <w:rPr>
          <w:sz w:val="24"/>
          <w:szCs w:val="24"/>
        </w:rPr>
        <w:t>, изучается в четвертом семестре.</w:t>
      </w:r>
      <w:r w:rsidRPr="001A5DAE">
        <w:rPr>
          <w:sz w:val="24"/>
          <w:szCs w:val="24"/>
        </w:rPr>
        <w:t xml:space="preserve"> Изучение</w:t>
      </w:r>
      <w:r w:rsidRPr="001A5DAE">
        <w:rPr>
          <w:i/>
          <w:sz w:val="24"/>
          <w:szCs w:val="24"/>
        </w:rPr>
        <w:t xml:space="preserve"> </w:t>
      </w:r>
      <w:r w:rsidRPr="001A5DAE">
        <w:rPr>
          <w:sz w:val="24"/>
          <w:szCs w:val="24"/>
        </w:rPr>
        <w:t xml:space="preserve">дисциплины опирается на результаты освоения образовательной программы </w:t>
      </w:r>
      <w:r>
        <w:rPr>
          <w:sz w:val="24"/>
          <w:szCs w:val="24"/>
        </w:rPr>
        <w:t>СОО и СПО</w:t>
      </w:r>
      <w:r w:rsidRPr="007B449A">
        <w:rPr>
          <w:sz w:val="24"/>
          <w:szCs w:val="24"/>
        </w:rPr>
        <w:t>.</w:t>
      </w:r>
      <w:r>
        <w:rPr>
          <w:highlight w:val="yellow"/>
        </w:rPr>
        <w:t xml:space="preserve"> </w:t>
      </w:r>
    </w:p>
    <w:p w14:paraId="4857AA9F" w14:textId="156C6344" w:rsidR="00AC213E" w:rsidRPr="007B449A" w:rsidRDefault="00AC213E" w:rsidP="00AC21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езультаты обучения по </w:t>
      </w:r>
      <w:r w:rsidRPr="00965EED">
        <w:rPr>
          <w:sz w:val="24"/>
          <w:szCs w:val="24"/>
        </w:rPr>
        <w:t>учебной дисциплин</w:t>
      </w:r>
      <w:r>
        <w:rPr>
          <w:sz w:val="24"/>
          <w:szCs w:val="24"/>
        </w:rPr>
        <w:t>е «Физическая культура и спорт»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 xml:space="preserve">и </w:t>
      </w:r>
      <w:r w:rsidRPr="007B449A">
        <w:rPr>
          <w:sz w:val="24"/>
          <w:szCs w:val="24"/>
        </w:rPr>
        <w:t>дисциплин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>:</w:t>
      </w:r>
    </w:p>
    <w:p w14:paraId="66396DA7" w14:textId="77777777" w:rsidR="00AC213E" w:rsidRPr="00965EED" w:rsidRDefault="00AC213E" w:rsidP="00AC213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.</w:t>
      </w:r>
    </w:p>
    <w:p w14:paraId="7920E654" w14:textId="47F56BDB" w:rsidR="007E18CB" w:rsidRPr="000D1F9F" w:rsidRDefault="005D5B85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D1F9F">
        <w:rPr>
          <w:sz w:val="24"/>
          <w:szCs w:val="24"/>
        </w:rPr>
        <w:t>.</w:t>
      </w:r>
    </w:p>
    <w:p w14:paraId="77FE5B3D" w14:textId="3C6785D5" w:rsidR="00A84551" w:rsidRPr="003F051F" w:rsidRDefault="00A84551" w:rsidP="00A84551">
      <w:pPr>
        <w:pStyle w:val="2"/>
        <w:rPr>
          <w:sz w:val="24"/>
          <w:szCs w:val="24"/>
        </w:rPr>
      </w:pPr>
      <w:r w:rsidRPr="003F051F">
        <w:rPr>
          <w:sz w:val="24"/>
          <w:szCs w:val="24"/>
        </w:rPr>
        <w:t>Цели и планируемые результаты обучения по дисциплине</w:t>
      </w:r>
    </w:p>
    <w:p w14:paraId="464486A7" w14:textId="77777777" w:rsidR="00AC213E" w:rsidRPr="00D55FE0" w:rsidRDefault="00AC213E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D55FE0">
        <w:rPr>
          <w:rFonts w:eastAsia="Times New Roman"/>
          <w:sz w:val="24"/>
          <w:szCs w:val="24"/>
        </w:rPr>
        <w:t>Целями изучения дисциплины «Физическая культура и спорт» являются:</w:t>
      </w:r>
    </w:p>
    <w:p w14:paraId="4DEE8A29" w14:textId="77777777" w:rsidR="00AC213E" w:rsidRPr="00D55FE0" w:rsidRDefault="00AC213E" w:rsidP="00AC213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55FE0">
        <w:rPr>
          <w:rFonts w:eastAsia="Times New Roman"/>
          <w:sz w:val="24"/>
          <w:szCs w:val="24"/>
        </w:rPr>
        <w:t>формирование физической культуры будущего специалиста;</w:t>
      </w:r>
      <w:r w:rsidRPr="00D55FE0">
        <w:rPr>
          <w:rFonts w:eastAsia="Times New Roman"/>
          <w:i/>
          <w:sz w:val="24"/>
          <w:szCs w:val="24"/>
        </w:rPr>
        <w:t xml:space="preserve"> </w:t>
      </w:r>
    </w:p>
    <w:p w14:paraId="53372A66" w14:textId="77777777" w:rsidR="00AC213E" w:rsidRPr="00D55FE0" w:rsidRDefault="00AC213E" w:rsidP="00AC213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D55FE0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06626D4A" w14:textId="77777777" w:rsidR="00AC213E" w:rsidRPr="00D55FE0" w:rsidRDefault="00AC213E" w:rsidP="00AC213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55FE0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9076862" w14:textId="77777777" w:rsidR="00AC213E" w:rsidRPr="00D55FE0" w:rsidRDefault="00AC213E" w:rsidP="00AC213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5FE0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14:paraId="7C3C296D" w14:textId="77777777" w:rsidR="00AC213E" w:rsidRPr="00D55FE0" w:rsidRDefault="00AC213E" w:rsidP="00AC213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55FE0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55FE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7A28E6B8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095"/>
      </w:tblGrid>
      <w:tr w:rsidR="00FD0F91" w:rsidRPr="00F31E81" w14:paraId="46B0628C" w14:textId="77777777" w:rsidTr="00FA47C0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165AC" w:rsidRPr="005F0836" w14:paraId="358BA850" w14:textId="77777777" w:rsidTr="007E0B5E">
        <w:trPr>
          <w:trHeight w:val="529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9B02D6" w14:textId="77777777" w:rsidR="003165AC" w:rsidRPr="00111DCE" w:rsidRDefault="003165AC" w:rsidP="00316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14:paraId="1415B648" w14:textId="02C68315" w:rsidR="003165AC" w:rsidRPr="00746B3C" w:rsidRDefault="00746B3C" w:rsidP="00316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46B3C">
              <w:rPr>
                <w:rFonts w:eastAsiaTheme="minorHAnsi"/>
                <w:color w:val="000000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9D50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1</w:t>
            </w:r>
          </w:p>
          <w:p w14:paraId="0623E1D6" w14:textId="1D42D590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3165AC" w:rsidRPr="005F0836" w14:paraId="05860A7F" w14:textId="77777777" w:rsidTr="007E0B5E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2F8A5" w14:textId="77777777" w:rsidR="003165AC" w:rsidRPr="0065656E" w:rsidRDefault="003165AC" w:rsidP="003165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C470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14:paraId="3CD9AB1B" w14:textId="4D07CF55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</w:tr>
      <w:tr w:rsidR="003165AC" w:rsidRPr="005F0836" w14:paraId="186F5C9C" w14:textId="77777777" w:rsidTr="00820DD5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2FFD" w14:textId="77777777" w:rsidR="003165AC" w:rsidRPr="0065656E" w:rsidRDefault="003165AC" w:rsidP="003165A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D721" w14:textId="77777777" w:rsidR="003165AC" w:rsidRDefault="003165AC" w:rsidP="003165A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14:paraId="4357C00C" w14:textId="71AEF25D" w:rsidR="003165AC" w:rsidRPr="005F0836" w:rsidRDefault="003165AC" w:rsidP="00316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</w:tbl>
    <w:p w14:paraId="23E109CB" w14:textId="77777777" w:rsidR="003B743B" w:rsidRDefault="003B743B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417E60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5FF02A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D0474" w14:textId="77777777" w:rsidR="00C4515C" w:rsidRDefault="00C4515C" w:rsidP="005E3840">
      <w:r>
        <w:separator/>
      </w:r>
    </w:p>
  </w:endnote>
  <w:endnote w:type="continuationSeparator" w:id="0">
    <w:p w14:paraId="3B20B223" w14:textId="77777777" w:rsidR="00C4515C" w:rsidRDefault="00C451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871CC" w14:textId="77777777" w:rsidR="00C4515C" w:rsidRDefault="00C4515C" w:rsidP="005E3840">
      <w:r>
        <w:separator/>
      </w:r>
    </w:p>
  </w:footnote>
  <w:footnote w:type="continuationSeparator" w:id="0">
    <w:p w14:paraId="2C9A82F8" w14:textId="77777777" w:rsidR="00C4515C" w:rsidRDefault="00C451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7E48D4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332443D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3E76"/>
    <w:rsid w:val="00043F69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9A6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72D"/>
    <w:rsid w:val="000D1BD2"/>
    <w:rsid w:val="000D1D72"/>
    <w:rsid w:val="000D1F9F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4DA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68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189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ECF"/>
    <w:rsid w:val="00251F7A"/>
    <w:rsid w:val="002534B3"/>
    <w:rsid w:val="00254490"/>
    <w:rsid w:val="0025645D"/>
    <w:rsid w:val="002627B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98F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5AC"/>
    <w:rsid w:val="00316D63"/>
    <w:rsid w:val="00317F4B"/>
    <w:rsid w:val="00320172"/>
    <w:rsid w:val="003270E2"/>
    <w:rsid w:val="00327700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4DA"/>
    <w:rsid w:val="003A52E4"/>
    <w:rsid w:val="003B13B0"/>
    <w:rsid w:val="003B272A"/>
    <w:rsid w:val="003B53D0"/>
    <w:rsid w:val="003B543C"/>
    <w:rsid w:val="003B601F"/>
    <w:rsid w:val="003B7241"/>
    <w:rsid w:val="003B743B"/>
    <w:rsid w:val="003C077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51F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EA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855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0836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2B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FD4"/>
    <w:rsid w:val="00640964"/>
    <w:rsid w:val="0064201A"/>
    <w:rsid w:val="00642081"/>
    <w:rsid w:val="006427A9"/>
    <w:rsid w:val="00644062"/>
    <w:rsid w:val="00644DB6"/>
    <w:rsid w:val="00645560"/>
    <w:rsid w:val="00646EAA"/>
    <w:rsid w:val="006470FB"/>
    <w:rsid w:val="00655A44"/>
    <w:rsid w:val="00655AD3"/>
    <w:rsid w:val="00656329"/>
    <w:rsid w:val="0065656E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3C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BA6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420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5A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0C05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482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D6D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13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96B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5F0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1EDD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15C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E5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9FC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E3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7C0"/>
    <w:rsid w:val="00FA48FD"/>
    <w:rsid w:val="00FA5D7D"/>
    <w:rsid w:val="00FA6247"/>
    <w:rsid w:val="00FA6927"/>
    <w:rsid w:val="00FB04A0"/>
    <w:rsid w:val="00FB170E"/>
    <w:rsid w:val="00FB329C"/>
    <w:rsid w:val="00FB3446"/>
    <w:rsid w:val="00FB373C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20A9-B9A7-4290-91D8-639C5378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2</cp:revision>
  <cp:lastPrinted>2021-05-14T12:22:00Z</cp:lastPrinted>
  <dcterms:created xsi:type="dcterms:W3CDTF">2021-12-17T11:34:00Z</dcterms:created>
  <dcterms:modified xsi:type="dcterms:W3CDTF">2022-02-04T16:08:00Z</dcterms:modified>
</cp:coreProperties>
</file>